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19" w:type="dxa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B68AF" w:rsidTr="007B68AF">
        <w:tc>
          <w:tcPr>
            <w:tcW w:w="4819" w:type="dxa"/>
          </w:tcPr>
          <w:p w:rsidR="007B68AF" w:rsidRDefault="007B68AF" w:rsidP="007B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8A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B68AF" w:rsidRDefault="007B68AF" w:rsidP="007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Губернатора </w:t>
            </w:r>
          </w:p>
          <w:p w:rsidR="007B68AF" w:rsidRDefault="007B68AF" w:rsidP="007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авительства Камчатского края</w:t>
            </w:r>
          </w:p>
          <w:p w:rsidR="007B68AF" w:rsidRDefault="007B68AF" w:rsidP="007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AF" w:rsidRDefault="007B68AF" w:rsidP="007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С.В. Меркулов</w:t>
            </w:r>
          </w:p>
          <w:p w:rsidR="007B68AF" w:rsidRDefault="007B68AF" w:rsidP="007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AF" w:rsidRDefault="007B68AF" w:rsidP="000D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6F12">
              <w:rPr>
                <w:rFonts w:ascii="Times New Roman" w:hAnsi="Times New Roman" w:cs="Times New Roman"/>
                <w:sz w:val="28"/>
                <w:szCs w:val="28"/>
              </w:rPr>
              <w:t xml:space="preserve"> 3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D6F1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</w:tbl>
    <w:p w:rsidR="007B68AF" w:rsidRPr="007B68AF" w:rsidRDefault="007B68AF" w:rsidP="007B68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914" w:rsidRPr="007B68AF" w:rsidRDefault="00D37914" w:rsidP="00D37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8AF">
        <w:rPr>
          <w:rFonts w:ascii="Times New Roman" w:hAnsi="Times New Roman" w:cs="Times New Roman"/>
          <w:b/>
          <w:sz w:val="24"/>
          <w:szCs w:val="24"/>
        </w:rPr>
        <w:t>Информация о количестве обращений и содержащихся в них вопросах,</w:t>
      </w:r>
    </w:p>
    <w:p w:rsidR="00D37914" w:rsidRDefault="00D37914" w:rsidP="00D37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8AF">
        <w:rPr>
          <w:rFonts w:ascii="Times New Roman" w:hAnsi="Times New Roman" w:cs="Times New Roman"/>
          <w:b/>
          <w:sz w:val="24"/>
          <w:szCs w:val="24"/>
        </w:rPr>
        <w:t xml:space="preserve">  с распредел</w:t>
      </w:r>
      <w:r w:rsidR="000C1E85" w:rsidRPr="007B68AF">
        <w:rPr>
          <w:rFonts w:ascii="Times New Roman" w:hAnsi="Times New Roman" w:cs="Times New Roman"/>
          <w:b/>
          <w:sz w:val="24"/>
          <w:szCs w:val="24"/>
        </w:rPr>
        <w:t>ением по тематическим разделам</w:t>
      </w:r>
    </w:p>
    <w:p w:rsidR="000545C4" w:rsidRPr="007B68AF" w:rsidRDefault="000545C4" w:rsidP="00D37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олевский муниципальный район за август 2021</w:t>
      </w:r>
    </w:p>
    <w:p w:rsidR="000C1E85" w:rsidRPr="00D37914" w:rsidRDefault="000C1E85" w:rsidP="007B6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559"/>
        <w:gridCol w:w="1705"/>
        <w:gridCol w:w="1843"/>
        <w:gridCol w:w="1417"/>
        <w:gridCol w:w="1560"/>
        <w:gridCol w:w="1842"/>
        <w:gridCol w:w="1826"/>
      </w:tblGrid>
      <w:tr w:rsidR="00D37914" w:rsidRPr="007B68AF" w:rsidTr="00D37914">
        <w:tc>
          <w:tcPr>
            <w:tcW w:w="3539" w:type="dxa"/>
            <w:vMerge w:val="restart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Всего обращений</w:t>
            </w:r>
          </w:p>
        </w:tc>
        <w:tc>
          <w:tcPr>
            <w:tcW w:w="1705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Всего вопросов</w:t>
            </w:r>
          </w:p>
        </w:tc>
        <w:tc>
          <w:tcPr>
            <w:tcW w:w="1843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1417" w:type="dxa"/>
            <w:shd w:val="clear" w:color="auto" w:fill="auto"/>
          </w:tcPr>
          <w:p w:rsidR="000C1E85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Социальная сфер</w:t>
            </w:r>
            <w:r w:rsidR="00AA04C3">
              <w:rPr>
                <w:rFonts w:ascii="Times New Roman" w:hAnsi="Times New Roman" w:cs="Times New Roman"/>
              </w:rPr>
              <w:t>а</w:t>
            </w:r>
          </w:p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842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1826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ЖКХ</w:t>
            </w:r>
          </w:p>
        </w:tc>
      </w:tr>
      <w:tr w:rsidR="00D37914" w:rsidRPr="007B68AF" w:rsidTr="00D37914">
        <w:tc>
          <w:tcPr>
            <w:tcW w:w="3539" w:type="dxa"/>
            <w:vMerge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7</w:t>
            </w:r>
          </w:p>
        </w:tc>
      </w:tr>
    </w:tbl>
    <w:p w:rsidR="00D37914" w:rsidRPr="007B68AF" w:rsidRDefault="00D37914" w:rsidP="00D3791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2298"/>
        <w:gridCol w:w="1558"/>
        <w:gridCol w:w="1705"/>
        <w:gridCol w:w="1843"/>
        <w:gridCol w:w="1417"/>
        <w:gridCol w:w="1560"/>
        <w:gridCol w:w="1842"/>
        <w:gridCol w:w="1826"/>
        <w:gridCol w:w="17"/>
      </w:tblGrid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1B36B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AA04C3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17737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AA04C3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AA04C3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17737A" w:rsidP="0093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  <w:r w:rsidR="00932CFB" w:rsidRPr="00973E8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0528A8" w:rsidP="0093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  <w:r w:rsidR="00932CFB" w:rsidRPr="00973E8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17737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17737A" w:rsidP="0093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  <w:r w:rsidR="00932CFB" w:rsidRPr="00973E8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17737A" w:rsidP="0093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  <w:r w:rsidR="00932CFB" w:rsidRPr="00973E8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17737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17737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932CFB" w:rsidP="00932C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 xml:space="preserve">          44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17737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17737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17737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932CFB" w:rsidP="0017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932CFB" w:rsidP="0017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17737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17737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30345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17737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30345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932CF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57379B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914" w:rsidRPr="00973E82" w:rsidTr="00D37914">
        <w:trPr>
          <w:gridAfter w:val="1"/>
          <w:wAfter w:w="17" w:type="dxa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7B6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итого поступило с начала года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4F100C" w:rsidP="0093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0528A8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0528A8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0528A8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D37914" w:rsidRPr="007B68AF" w:rsidTr="00D37914">
        <w:trPr>
          <w:trHeight w:val="279"/>
        </w:trPr>
        <w:tc>
          <w:tcPr>
            <w:tcW w:w="1241" w:type="dxa"/>
            <w:vMerge w:val="restart"/>
            <w:shd w:val="clear" w:color="auto" w:fill="auto"/>
            <w:textDirection w:val="btLr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Результаты рассмотрения</w:t>
            </w:r>
          </w:p>
        </w:tc>
        <w:tc>
          <w:tcPr>
            <w:tcW w:w="2298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в процессе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3459D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37914" w:rsidRPr="007B68AF" w:rsidTr="00D37914">
        <w:trPr>
          <w:trHeight w:val="345"/>
        </w:trPr>
        <w:tc>
          <w:tcPr>
            <w:tcW w:w="1241" w:type="dxa"/>
            <w:vMerge/>
            <w:shd w:val="clear" w:color="auto" w:fill="auto"/>
            <w:textDirection w:val="btLr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поддержано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0E0398" w:rsidP="00425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3459D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3459D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3459DA" w:rsidP="00FD1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D14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0E0398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3459D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37914" w:rsidRPr="00973E82" w:rsidRDefault="003459D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</w:tr>
      <w:tr w:rsidR="00D37914" w:rsidRPr="007B68AF" w:rsidTr="00D37914">
        <w:trPr>
          <w:trHeight w:val="143"/>
        </w:trPr>
        <w:tc>
          <w:tcPr>
            <w:tcW w:w="1241" w:type="dxa"/>
            <w:vMerge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B68AF">
              <w:rPr>
                <w:rFonts w:ascii="Times New Roman" w:hAnsi="Times New Roman" w:cs="Times New Roman"/>
              </w:rPr>
              <w:t>т.ч</w:t>
            </w:r>
            <w:proofErr w:type="spellEnd"/>
            <w:r w:rsidRPr="007B68AF">
              <w:rPr>
                <w:rFonts w:ascii="Times New Roman" w:hAnsi="Times New Roman" w:cs="Times New Roman"/>
              </w:rPr>
              <w:t>. меры приняты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3459DA" w:rsidP="0034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14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3459DA" w:rsidP="000E0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3459D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3459D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1B36B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73E82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3459DA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37914" w:rsidRPr="00973E82" w:rsidRDefault="003459DA" w:rsidP="004F1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2</w:t>
            </w:r>
          </w:p>
        </w:tc>
      </w:tr>
      <w:tr w:rsidR="00D37914" w:rsidRPr="007B68AF" w:rsidTr="00D37914">
        <w:trPr>
          <w:trHeight w:val="328"/>
        </w:trPr>
        <w:tc>
          <w:tcPr>
            <w:tcW w:w="1241" w:type="dxa"/>
            <w:vMerge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425CFD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425CFD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1B36B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1B36B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37914" w:rsidRPr="00973E82" w:rsidRDefault="004F100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37914" w:rsidRPr="007B68AF" w:rsidTr="00D37914">
        <w:trPr>
          <w:trHeight w:val="143"/>
        </w:trPr>
        <w:tc>
          <w:tcPr>
            <w:tcW w:w="1241" w:type="dxa"/>
            <w:vMerge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1B36BC" w:rsidP="00425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  <w:r w:rsidR="00425C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1B36BC" w:rsidP="00425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  <w:r w:rsidR="00425C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1B36BC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37914" w:rsidRPr="00973E82" w:rsidRDefault="001B36BC" w:rsidP="004F1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E82">
              <w:rPr>
                <w:rFonts w:ascii="Times New Roman" w:hAnsi="Times New Roman" w:cs="Times New Roman"/>
                <w:b/>
              </w:rPr>
              <w:t>1</w:t>
            </w:r>
            <w:r w:rsidR="004F100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37914" w:rsidRPr="007B68AF" w:rsidTr="00D37914">
        <w:trPr>
          <w:trHeight w:val="143"/>
        </w:trPr>
        <w:tc>
          <w:tcPr>
            <w:tcW w:w="1241" w:type="dxa"/>
            <w:vMerge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повторно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37914" w:rsidRPr="007B68AF" w:rsidTr="00D37914">
        <w:trPr>
          <w:trHeight w:val="143"/>
        </w:trPr>
        <w:tc>
          <w:tcPr>
            <w:tcW w:w="3539" w:type="dxa"/>
            <w:gridSpan w:val="2"/>
            <w:shd w:val="clear" w:color="auto" w:fill="auto"/>
          </w:tcPr>
          <w:p w:rsidR="00D37914" w:rsidRPr="007B68AF" w:rsidRDefault="00D37914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8AF">
              <w:rPr>
                <w:rFonts w:ascii="Times New Roman" w:hAnsi="Times New Roman" w:cs="Times New Roman"/>
              </w:rPr>
              <w:t>рассмотрено с нарушением сроков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37914" w:rsidRPr="00973E82" w:rsidRDefault="00A7458E" w:rsidP="00D37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4290B" w:rsidRPr="007B68AF" w:rsidRDefault="00A4290B" w:rsidP="00D3791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4290B" w:rsidRPr="007B68AF" w:rsidSect="007B68A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49"/>
    <w:rsid w:val="000528A8"/>
    <w:rsid w:val="000545C4"/>
    <w:rsid w:val="000C1E85"/>
    <w:rsid w:val="000D6F12"/>
    <w:rsid w:val="000E0398"/>
    <w:rsid w:val="0017737A"/>
    <w:rsid w:val="001B36BC"/>
    <w:rsid w:val="0020504B"/>
    <w:rsid w:val="00216501"/>
    <w:rsid w:val="00303454"/>
    <w:rsid w:val="003459DA"/>
    <w:rsid w:val="003F6B61"/>
    <w:rsid w:val="00425CFD"/>
    <w:rsid w:val="0042648B"/>
    <w:rsid w:val="00450C07"/>
    <w:rsid w:val="0049346B"/>
    <w:rsid w:val="004F100C"/>
    <w:rsid w:val="00545D27"/>
    <w:rsid w:val="0057379B"/>
    <w:rsid w:val="00590485"/>
    <w:rsid w:val="007B68AF"/>
    <w:rsid w:val="007F6BD8"/>
    <w:rsid w:val="008340F9"/>
    <w:rsid w:val="00856D8C"/>
    <w:rsid w:val="00932CFB"/>
    <w:rsid w:val="00973E82"/>
    <w:rsid w:val="009C1515"/>
    <w:rsid w:val="00A4290B"/>
    <w:rsid w:val="00A55549"/>
    <w:rsid w:val="00A7458E"/>
    <w:rsid w:val="00AA04C3"/>
    <w:rsid w:val="00B06921"/>
    <w:rsid w:val="00BA442C"/>
    <w:rsid w:val="00D37914"/>
    <w:rsid w:val="00E16C3E"/>
    <w:rsid w:val="00EF68E0"/>
    <w:rsid w:val="00F924EC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1E85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1E85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4115-BAE9-46F6-BF51-F093EB60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Ольга Евгеньевна</dc:creator>
  <cp:keywords/>
  <dc:description/>
  <cp:lastModifiedBy>User</cp:lastModifiedBy>
  <cp:revision>11</cp:revision>
  <cp:lastPrinted>2021-07-28T05:06:00Z</cp:lastPrinted>
  <dcterms:created xsi:type="dcterms:W3CDTF">2021-07-28T04:56:00Z</dcterms:created>
  <dcterms:modified xsi:type="dcterms:W3CDTF">2021-10-13T21:26:00Z</dcterms:modified>
</cp:coreProperties>
</file>